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авовом положении иностранных граждан в Российской Федерации" и статьи 18.9 и 28.3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6, № 30, ст. 3286; 2010, № 31, ст. 4196) следующие изменения</w:t>
      </w:r>
    </w:p>
    <w:p>
      <w:r>
        <w:t>в пункте 1 статьи 2: а) дополнить новым абзацем пятым следующего содержания: "приглашающая сторона - федеральный орган государственной власти, дипломатическое представительство и консульское учреждение иностранного государства в Российской Федерации, международная организация и ее представительство в Российской Федерации, представительство иностранного государства при международной организации, находящейся в Российской Федерации, орган государственной власти субъекта Российской Федерации, орган местного самоуправления, юридическое лицо, гражданин Российской Федерации и постоянно проживающие в Российской Федерации иностранный гражданин и лицо без гражданства, а также иные имеющие в соответствии с федеральным законом право обращаться с ходатайством об оформлении приглашения на въезд в Российскую Федерацию органы, организации и физические лица, по ходатайству которых выдано приглашение на въезд в Российскую Федерацию иностранному гражданину или лицу без гражданства, въехавшим в Российскую Федерацию по визе, выданной на основании такого приглашения, либо непосредственно по указанному приглашению в случаях, предусмотренных федеральным законом или международным договором Российской Федерации;"; б) абзацы пятый - семнадцатый считать соответственно абзацами шестым - восемнадцатым</w:t>
      </w:r>
    </w:p>
    <w:p>
      <w:r>
        <w:t>в пункте 5 статьи 16: а) дополнить новым абзацем вторым следующего содержания: "Приглашающая сторона принимает меры по реализации гарантий материального, медицинского и жилищного обеспечения приглашенного иностранного гражданина в период его пребывания в Российской Федерации."; б) абзацы второй и третий считать соответственно абзацами третьим и четвертым</w:t>
      </w:r>
    </w:p>
    <w:p>
      <w:r>
        <w:t>статью 35 изложить в следующей редакции: "Статья 35. Ответственность за нарушение требований настоящего Федерального закона Юридические лица, должностные лица, граждане Российской Федерации, иностранные граждане и лица без гражданства, виновные в нарушении требований настоящего Федерального закона, привлекаются к ответственности в соответствии с законодательством Российской Федерации.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№ 44, ст. 4266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26, ст. 3089; № 30, ст. 3755; № 31, ст. 4007; № 41, ст. 4845; № 43, ст. 5084; 2008, № 18, ст. 1941; № 30, ст. 3604; 2009, № 7, ст. 777; № 23, ст. 2759; № 26, ст. 3120, 3122; № 29, ст. 3642; № 30, ст. 3739; № 52, ст. 6412; 2010, № 1, ст. 1; № 21, ст. 2525; № 23, ст. 2790; № 30, ст. 4006, 4007; № 31, ст. 4164, 4195, 4207, 4208; № 49, ст. 6409; 2011, № 1, ст. 10, 23, 54; № 7, ст. 901; № 17, ст. 2310; № 23, ст. 3260; № 27, ст. 3873; № 29, ст. 4298; № 30, ст. 4573, 4585, 4590, 4598, 4600, 4605; № 46, ст. 6406; № 50, ст. 7342, 7345, 7351, 7352, 7355, 7362, 7366; 2012, № 10, ст. 1166; № 19, ст. 2278, 2281; № 24, ст. 3082; № 31, ст. 4320, 4330; № 47, ст. 6402, 6403; № 49, ст. 6757) следующие изменения</w:t>
      </w:r>
    </w:p>
    <w:p>
      <w:r>
        <w:t>в статье 18.9: а) наименование изложить в следующей редакции: "Статья 18.9. Нарушение правил пребывания в Российской Федерации иностранных граждан и лиц без гражданства"; б) абзац первый части 1 изложить в следующей редакции: "1. Нарушение приглашающей или принимающей стороной либо должностным лицом юридического лица, обеспечивающего обслуживание иностранного гражданина или лица без гражданства либо выполняющего обязанности,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, установленного порядка оформления документов на право пребывания иностранных граждан и лиц без гражданства в Российской Федерации, их проживания, передвижения, изменения места пребывания или жительства в Российской Федерации и выезда за ее пределы -"; в) дополнить частью 5 следующего содержания: "5. Непринятие приглашающей стороной мер по материальному, медицинскому и жилищному обеспечению приглашенного иностранного гражданина или лица без гражданства в период его пребывания в Российской Федерации - влечет наложение административного штрафа на должностных лиц в размере от сорока тысяч до пятидесяти тысяч рублей; на юридических лиц - от четырехсот тысяч до пятисот тысяч рублей."; г) дополнить частью 6 следующего содержания: "6.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 - влечет наложение административного штрафа на должностных лиц в размере от сорока пяти тысяч до пятидесяти тысяч рублей; на юридических лиц - от четырехсот тысяч до пятисот тысяч рублей."; д) примечание изложить в следующей редакции: "Примечание. В случае нарушения приглашающей или принимающей стороной либо должностным лицом юридического лица, обеспечивающего обслуживание иностранного гражданина или лица без гражданства либо выполняющего обязанности,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, установленного порядка оформления документов на право пребывания иностранных граждан и лиц без гражданства в Российской Федерации, их проживания, передвижения, изменения места пребывания или жительства в Российской Федерации и выезда за ее пределы в отношении двух и более приглашенных либо принимаемых иностранных граждан и (или) лиц без гражданства административная ответственность, установленная настоящей статьей, наступает в отношении каждого иностранного гражданина или лица без гражданства в отдельности."</w:t>
      </w:r>
    </w:p>
    <w:p>
      <w:r>
        <w:t>в пункте 1 части 2 статьи 28.3 цифры "18.9," заменить словами "частями 1-3 статьи 18.9, статьям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